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0D" w:rsidRDefault="000F160D" w:rsidP="00C626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160D" w:rsidRDefault="000F160D" w:rsidP="000F160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F160D" w:rsidRDefault="000F160D" w:rsidP="000F160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160D" w:rsidRDefault="000F160D" w:rsidP="00BE3F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F160D" w:rsidRDefault="000F160D" w:rsidP="00BE3F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М РЕГИОНАЛЬНОМ ФЕСТИВАЛЕ</w:t>
      </w:r>
    </w:p>
    <w:p w:rsidR="000F160D" w:rsidRPr="008328F1" w:rsidRDefault="000F160D" w:rsidP="00BE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ЫХ</w:t>
      </w:r>
      <w:r w:rsidRPr="008328F1">
        <w:rPr>
          <w:rFonts w:ascii="Times New Roman" w:hAnsi="Times New Roman" w:cs="Times New Roman"/>
          <w:sz w:val="28"/>
          <w:szCs w:val="28"/>
        </w:rPr>
        <w:t xml:space="preserve"> И ЗРЕЛИЩНЫХ ВИДОВ ИСКУССТВ</w:t>
      </w:r>
    </w:p>
    <w:p w:rsidR="000F160D" w:rsidRPr="008328F1" w:rsidRDefault="000F160D" w:rsidP="00BE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F1">
        <w:rPr>
          <w:rFonts w:ascii="Times New Roman" w:hAnsi="Times New Roman" w:cs="Times New Roman"/>
          <w:b/>
          <w:sz w:val="28"/>
          <w:szCs w:val="28"/>
        </w:rPr>
        <w:t>«</w:t>
      </w:r>
      <w:r w:rsidRPr="000F160D">
        <w:rPr>
          <w:rFonts w:ascii="Times New Roman" w:hAnsi="Times New Roman" w:cs="Times New Roman"/>
          <w:b/>
          <w:i/>
          <w:sz w:val="28"/>
          <w:szCs w:val="28"/>
        </w:rPr>
        <w:t>СВЕТИ И ЗАЖИГАЙ!»</w:t>
      </w:r>
      <w:r w:rsidRPr="008328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28F1">
        <w:rPr>
          <w:rFonts w:ascii="Times New Roman" w:hAnsi="Times New Roman" w:cs="Times New Roman"/>
          <w:b/>
          <w:sz w:val="28"/>
          <w:szCs w:val="28"/>
        </w:rPr>
        <w:t xml:space="preserve"> 2021 г. </w:t>
      </w:r>
    </w:p>
    <w:p w:rsidR="000F160D" w:rsidRDefault="000F160D" w:rsidP="000F16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160D" w:rsidTr="000F160D">
        <w:tc>
          <w:tcPr>
            <w:tcW w:w="4785" w:type="dxa"/>
          </w:tcPr>
          <w:p w:rsidR="000F160D" w:rsidRPr="00BE3FF8" w:rsidRDefault="000F160D" w:rsidP="000F16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звание коллектива/ФИО участника(ков)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0F160D" w:rsidP="000F16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BE3FF8" w:rsidP="000F1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Краткая характеристика коллектива/участника: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 xml:space="preserve"> награды, выступления (если много, перечислить основные)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Предлагаемый номер/продолжительность/краткое описание/название муз</w:t>
            </w:r>
            <w:r w:rsidR="00D83B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ыкального </w:t>
            </w: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трека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Фермат участия: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Соло. Конкурсная программа.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- Дуэт. Конкурсная программа.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- Коллектив. Конкурсная программа.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- Показательное выступление (по согласованию с организаторами)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- Только посещение мастер-классов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: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2694E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2694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 xml:space="preserve"> 14-18 лет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>Сколько человек выступает от коллектива и сколько сопровождающих:</w:t>
            </w:r>
          </w:p>
          <w:p w:rsidR="00BE3FF8" w:rsidRPr="00BE3FF8" w:rsidRDefault="00BE3FF8" w:rsidP="00BE3F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Например, в номере участвуют 5 человек + 2 сопровождающих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0D" w:rsidTr="000F160D">
        <w:tc>
          <w:tcPr>
            <w:tcW w:w="4785" w:type="dxa"/>
          </w:tcPr>
          <w:p w:rsidR="000F160D" w:rsidRPr="00BE3FF8" w:rsidRDefault="00BE3FF8" w:rsidP="00BE3F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кая техническая помощь необходима Вам для исполнения программы 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(оргкомитет, по возможности будет стараться обеспечить Вас этой помощью) выставить свет, звук, оборудование, номер с точки или выхода и т.д.</w:t>
            </w:r>
          </w:p>
        </w:tc>
        <w:tc>
          <w:tcPr>
            <w:tcW w:w="4786" w:type="dxa"/>
          </w:tcPr>
          <w:p w:rsidR="000F160D" w:rsidRDefault="000F160D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F8" w:rsidTr="000F160D">
        <w:tc>
          <w:tcPr>
            <w:tcW w:w="4785" w:type="dxa"/>
          </w:tcPr>
          <w:p w:rsidR="00BE3FF8" w:rsidRDefault="00BE3FF8" w:rsidP="00BE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колько времени требуется на подготовку к номеру: </w:t>
            </w:r>
            <w:r w:rsidRPr="00BE3FF8">
              <w:rPr>
                <w:rFonts w:ascii="Times New Roman" w:hAnsi="Times New Roman" w:cs="Times New Roman"/>
                <w:sz w:val="24"/>
                <w:szCs w:val="28"/>
              </w:rPr>
              <w:t>подготовить реквизит, расставить и т.д.</w:t>
            </w:r>
          </w:p>
        </w:tc>
        <w:tc>
          <w:tcPr>
            <w:tcW w:w="4786" w:type="dxa"/>
          </w:tcPr>
          <w:p w:rsidR="00BE3FF8" w:rsidRDefault="00BE3FF8" w:rsidP="000F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60D" w:rsidRPr="000F160D" w:rsidRDefault="000F160D" w:rsidP="000F160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60D" w:rsidRPr="00C6266E" w:rsidRDefault="000F160D" w:rsidP="00C626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F160D" w:rsidRPr="00C6266E" w:rsidSect="00BE3F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A7"/>
    <w:multiLevelType w:val="hybridMultilevel"/>
    <w:tmpl w:val="4B2AF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12D53"/>
    <w:multiLevelType w:val="hybridMultilevel"/>
    <w:tmpl w:val="D2FC97C4"/>
    <w:lvl w:ilvl="0" w:tplc="0D76E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05709"/>
    <w:multiLevelType w:val="hybridMultilevel"/>
    <w:tmpl w:val="5C02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107"/>
    <w:multiLevelType w:val="hybridMultilevel"/>
    <w:tmpl w:val="9E7A2146"/>
    <w:lvl w:ilvl="0" w:tplc="3CCE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B6370"/>
    <w:multiLevelType w:val="hybridMultilevel"/>
    <w:tmpl w:val="F7B4764A"/>
    <w:lvl w:ilvl="0" w:tplc="3CCE1E6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065964"/>
    <w:multiLevelType w:val="multilevel"/>
    <w:tmpl w:val="EA1A9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A0D3593"/>
    <w:multiLevelType w:val="hybridMultilevel"/>
    <w:tmpl w:val="E708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7CB8"/>
    <w:multiLevelType w:val="hybridMultilevel"/>
    <w:tmpl w:val="E9F04B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435D"/>
    <w:rsid w:val="00031ED1"/>
    <w:rsid w:val="000B5699"/>
    <w:rsid w:val="000E090F"/>
    <w:rsid w:val="000F160D"/>
    <w:rsid w:val="00111159"/>
    <w:rsid w:val="00114892"/>
    <w:rsid w:val="001572A2"/>
    <w:rsid w:val="001816CE"/>
    <w:rsid w:val="002B2E27"/>
    <w:rsid w:val="00321C4B"/>
    <w:rsid w:val="0032396F"/>
    <w:rsid w:val="003510A6"/>
    <w:rsid w:val="003D5C1A"/>
    <w:rsid w:val="00465D89"/>
    <w:rsid w:val="004A4594"/>
    <w:rsid w:val="00643F4F"/>
    <w:rsid w:val="00712E7D"/>
    <w:rsid w:val="00726827"/>
    <w:rsid w:val="007367B4"/>
    <w:rsid w:val="0077172A"/>
    <w:rsid w:val="00813A7D"/>
    <w:rsid w:val="008255C3"/>
    <w:rsid w:val="00827815"/>
    <w:rsid w:val="008328F1"/>
    <w:rsid w:val="00A74EED"/>
    <w:rsid w:val="00AD6F1E"/>
    <w:rsid w:val="00AF7E44"/>
    <w:rsid w:val="00B25548"/>
    <w:rsid w:val="00B35D15"/>
    <w:rsid w:val="00B37204"/>
    <w:rsid w:val="00BE3FF8"/>
    <w:rsid w:val="00C5698E"/>
    <w:rsid w:val="00C6266E"/>
    <w:rsid w:val="00C8617A"/>
    <w:rsid w:val="00C936A4"/>
    <w:rsid w:val="00CC171E"/>
    <w:rsid w:val="00CD435D"/>
    <w:rsid w:val="00CE6921"/>
    <w:rsid w:val="00D2394D"/>
    <w:rsid w:val="00D2694E"/>
    <w:rsid w:val="00D83B50"/>
    <w:rsid w:val="00DD1FCD"/>
    <w:rsid w:val="00DF3AA7"/>
    <w:rsid w:val="00E3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4D"/>
  </w:style>
  <w:style w:type="paragraph" w:styleId="3">
    <w:name w:val="heading 3"/>
    <w:basedOn w:val="a"/>
    <w:next w:val="a"/>
    <w:link w:val="30"/>
    <w:semiHidden/>
    <w:unhideWhenUsed/>
    <w:qFormat/>
    <w:rsid w:val="00031ED1"/>
    <w:pPr>
      <w:keepNext/>
      <w:spacing w:after="0" w:line="240" w:lineRule="auto"/>
      <w:ind w:firstLine="2268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8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115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31E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31E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8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11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5EFA-E24E-46F7-849E-3C46C83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скорка</cp:lastModifiedBy>
  <cp:revision>6</cp:revision>
  <dcterms:created xsi:type="dcterms:W3CDTF">2021-04-19T08:47:00Z</dcterms:created>
  <dcterms:modified xsi:type="dcterms:W3CDTF">2021-04-22T05:02:00Z</dcterms:modified>
</cp:coreProperties>
</file>